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AC15" w14:textId="43DA5ACA" w:rsidR="00343E0C" w:rsidRPr="00205C19" w:rsidRDefault="00205C19" w:rsidP="00205C19">
      <w:pPr>
        <w:pStyle w:val="Title"/>
        <w:rPr>
          <w:sz w:val="72"/>
          <w:szCs w:val="96"/>
        </w:rPr>
      </w:pPr>
      <w:r w:rsidRPr="00205C19">
        <w:rPr>
          <w:sz w:val="72"/>
          <w:szCs w:val="96"/>
        </w:rPr>
        <w:t>Motion Design Problem</w:t>
      </w:r>
    </w:p>
    <w:p w14:paraId="4BB7E871" w14:textId="77777777" w:rsidR="007843EC" w:rsidRPr="007843EC" w:rsidRDefault="007843EC" w:rsidP="007843EC">
      <w:pPr>
        <w:pStyle w:val="NormalWeb"/>
        <w:spacing w:before="0" w:beforeAutospacing="0" w:after="0" w:afterAutospacing="0"/>
        <w:rPr>
          <w:rFonts w:asciiTheme="majorHAnsi" w:hAnsiTheme="majorHAnsi"/>
          <w:noProof/>
          <w:bdr w:val="none" w:sz="0" w:space="0" w:color="auto" w:frame="1"/>
        </w:rPr>
      </w:pPr>
      <w:r w:rsidRPr="007843EC">
        <w:rPr>
          <w:rFonts w:asciiTheme="majorHAnsi" w:hAnsiTheme="majorHAnsi"/>
          <w:color w:val="000000"/>
          <w:sz w:val="22"/>
          <w:szCs w:val="22"/>
        </w:rPr>
        <w:t>A ball is dropped from a bridge directly above a dot on the floor. At the same time, a constant velocity cart is released from its starting position with a path pointed at the same mark. The two objects make it to the dot at the exact same time.</w:t>
      </w:r>
      <w:r w:rsidRPr="007843EC">
        <w:rPr>
          <w:rFonts w:asciiTheme="majorHAnsi" w:hAnsiTheme="majorHAnsi"/>
          <w:noProof/>
          <w:bdr w:val="none" w:sz="0" w:space="0" w:color="auto" w:frame="1"/>
        </w:rPr>
        <w:t xml:space="preserve"> </w:t>
      </w:r>
    </w:p>
    <w:p w14:paraId="0FFCBD47" w14:textId="4C7C7019" w:rsidR="007843EC" w:rsidRPr="007843EC" w:rsidRDefault="007843EC" w:rsidP="007843EC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DF6006B" w14:textId="02711300" w:rsidR="007843EC" w:rsidRPr="007843EC" w:rsidRDefault="007843EC" w:rsidP="007843E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7843EC">
        <w:rPr>
          <w:rFonts w:asciiTheme="majorHAnsi" w:hAnsiTheme="majorHAnsi"/>
          <w:color w:val="000000"/>
          <w:sz w:val="22"/>
          <w:szCs w:val="22"/>
        </w:rPr>
        <w:t>The ball accelerates due to gravity with negligible air resistance (assume free fall)</w:t>
      </w:r>
    </w:p>
    <w:p w14:paraId="117AE87C" w14:textId="5CE55C40" w:rsidR="007843EC" w:rsidRPr="007843EC" w:rsidRDefault="007843EC" w:rsidP="007843E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7843EC">
        <w:rPr>
          <w:rFonts w:asciiTheme="majorHAnsi" w:hAnsiTheme="majorHAnsi"/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154C32B" wp14:editId="79EE6812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14525" cy="1914525"/>
            <wp:effectExtent l="0" t="0" r="9525" b="9525"/>
            <wp:wrapSquare wrapText="bothSides"/>
            <wp:docPr id="892011994" name="Picture 1" descr="A red car with a blue line and a black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11994" name="Picture 1" descr="A red car with a blue line and a black po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3EC">
        <w:rPr>
          <w:rFonts w:asciiTheme="majorHAnsi" w:hAnsiTheme="majorHAnsi"/>
          <w:color w:val="000000"/>
          <w:sz w:val="22"/>
          <w:szCs w:val="22"/>
        </w:rPr>
        <w:t xml:space="preserve">The cart moves at a constant velocity in a </w:t>
      </w:r>
      <w:proofErr w:type="gramStart"/>
      <w:r w:rsidRPr="007843EC">
        <w:rPr>
          <w:rFonts w:asciiTheme="majorHAnsi" w:hAnsiTheme="majorHAnsi"/>
          <w:color w:val="000000"/>
          <w:sz w:val="22"/>
          <w:szCs w:val="22"/>
        </w:rPr>
        <w:t>straight line</w:t>
      </w:r>
      <w:proofErr w:type="gramEnd"/>
      <w:r w:rsidRPr="007843EC">
        <w:rPr>
          <w:rFonts w:asciiTheme="majorHAnsi" w:hAnsiTheme="majorHAnsi"/>
          <w:color w:val="000000"/>
          <w:sz w:val="22"/>
          <w:szCs w:val="22"/>
        </w:rPr>
        <w:t xml:space="preserve"> path from the moment it is released</w:t>
      </w:r>
    </w:p>
    <w:p w14:paraId="333587D5" w14:textId="77777777" w:rsidR="007843EC" w:rsidRPr="007843EC" w:rsidRDefault="007843EC" w:rsidP="007843EC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2610"/>
        <w:gridCol w:w="2070"/>
      </w:tblGrid>
      <w:tr w:rsidR="007843EC" w:rsidRPr="007843EC" w14:paraId="5F139F4B" w14:textId="77777777" w:rsidTr="00205C19">
        <w:trPr>
          <w:trHeight w:val="150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C55B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operty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F8C5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ange to Choose Fr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F66B3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elected Value</w:t>
            </w:r>
          </w:p>
        </w:tc>
      </w:tr>
      <w:tr w:rsidR="007843EC" w:rsidRPr="007843EC" w14:paraId="43299826" w14:textId="77777777" w:rsidTr="00205C19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D7EA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color w:val="000000"/>
                <w:sz w:val="22"/>
                <w:szCs w:val="22"/>
              </w:rPr>
              <w:t>Height of the Ball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1F36A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color w:val="000000"/>
                <w:sz w:val="22"/>
                <w:szCs w:val="22"/>
              </w:rPr>
              <w:t>2 m - 20 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40751" w14:textId="77777777" w:rsidR="007843EC" w:rsidRPr="007843EC" w:rsidRDefault="007843EC">
            <w:pPr>
              <w:rPr>
                <w:rFonts w:asciiTheme="majorHAnsi" w:hAnsiTheme="majorHAnsi"/>
              </w:rPr>
            </w:pPr>
          </w:p>
        </w:tc>
      </w:tr>
      <w:tr w:rsidR="007843EC" w:rsidRPr="007843EC" w14:paraId="32C24471" w14:textId="77777777" w:rsidTr="00205C19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CEF6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color w:val="000000"/>
                <w:sz w:val="22"/>
                <w:szCs w:val="22"/>
              </w:rPr>
              <w:t>Cart Distance from Do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6F17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color w:val="000000"/>
                <w:sz w:val="22"/>
                <w:szCs w:val="22"/>
              </w:rPr>
              <w:t>1 m - 15 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06FEA" w14:textId="77777777" w:rsidR="007843EC" w:rsidRPr="007843EC" w:rsidRDefault="007843EC">
            <w:pPr>
              <w:rPr>
                <w:rFonts w:asciiTheme="majorHAnsi" w:hAnsiTheme="majorHAnsi"/>
              </w:rPr>
            </w:pPr>
          </w:p>
        </w:tc>
      </w:tr>
      <w:tr w:rsidR="007843EC" w:rsidRPr="007843EC" w14:paraId="7EB52453" w14:textId="77777777" w:rsidTr="00205C19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741F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color w:val="000000"/>
                <w:sz w:val="22"/>
                <w:szCs w:val="22"/>
              </w:rPr>
              <w:t>Cart Velocity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B7A1" w14:textId="77777777" w:rsidR="007843EC" w:rsidRPr="007843EC" w:rsidRDefault="007843E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7843EC">
              <w:rPr>
                <w:rFonts w:asciiTheme="majorHAnsi" w:hAnsiTheme="majorHAnsi"/>
                <w:color w:val="000000"/>
                <w:sz w:val="22"/>
                <w:szCs w:val="22"/>
              </w:rPr>
              <w:t>1.5 m/s - 5 m/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08AAE" w14:textId="77777777" w:rsidR="007843EC" w:rsidRPr="007843EC" w:rsidRDefault="007843EC">
            <w:pPr>
              <w:rPr>
                <w:rFonts w:asciiTheme="majorHAnsi" w:hAnsiTheme="majorHAnsi"/>
              </w:rPr>
            </w:pPr>
          </w:p>
        </w:tc>
      </w:tr>
    </w:tbl>
    <w:p w14:paraId="063F92AB" w14:textId="77777777" w:rsidR="007843EC" w:rsidRPr="007843EC" w:rsidRDefault="007843EC" w:rsidP="007843EC">
      <w:pPr>
        <w:rPr>
          <w:rFonts w:asciiTheme="majorHAnsi" w:hAnsiTheme="majorHAnsi"/>
        </w:rPr>
      </w:pPr>
    </w:p>
    <w:p w14:paraId="4FEA702E" w14:textId="77777777" w:rsidR="007843EC" w:rsidRPr="007843EC" w:rsidRDefault="007843EC" w:rsidP="007843EC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7843EC">
        <w:rPr>
          <w:rFonts w:asciiTheme="majorHAnsi" w:hAnsiTheme="majorHAnsi"/>
          <w:color w:val="000000"/>
          <w:sz w:val="22"/>
          <w:szCs w:val="22"/>
        </w:rPr>
        <w:t>Determine a set of three variables within the provided range that satisfy this situation. Show all work below and write final variable values in the table above.</w:t>
      </w:r>
    </w:p>
    <w:p w14:paraId="493C9E60" w14:textId="4B138F11" w:rsidR="00F86FCB" w:rsidRPr="007843EC" w:rsidRDefault="00F86FCB" w:rsidP="00F86FCB">
      <w:pPr>
        <w:rPr>
          <w:rFonts w:asciiTheme="majorHAnsi" w:hAnsiTheme="majorHAnsi" w:cstheme="majorHAnsi"/>
        </w:rPr>
      </w:pPr>
    </w:p>
    <w:sectPr w:rsidR="00F86FCB" w:rsidRPr="007843EC" w:rsidSect="002D32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55E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32"/>
    <w:multiLevelType w:val="hybridMultilevel"/>
    <w:tmpl w:val="B184B6DC"/>
    <w:lvl w:ilvl="0" w:tplc="A216C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37A6B"/>
    <w:multiLevelType w:val="hybridMultilevel"/>
    <w:tmpl w:val="3C18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4A"/>
    <w:multiLevelType w:val="hybridMultilevel"/>
    <w:tmpl w:val="5B1C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7C"/>
    <w:multiLevelType w:val="multilevel"/>
    <w:tmpl w:val="FD986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E0E09"/>
    <w:multiLevelType w:val="hybridMultilevel"/>
    <w:tmpl w:val="8E443D62"/>
    <w:lvl w:ilvl="0" w:tplc="6F4C1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F3113"/>
    <w:multiLevelType w:val="hybridMultilevel"/>
    <w:tmpl w:val="CBBE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261"/>
    <w:multiLevelType w:val="multilevel"/>
    <w:tmpl w:val="8DE65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D581E"/>
    <w:multiLevelType w:val="hybridMultilevel"/>
    <w:tmpl w:val="5C92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0899"/>
    <w:multiLevelType w:val="hybridMultilevel"/>
    <w:tmpl w:val="241A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BBB"/>
    <w:multiLevelType w:val="hybridMultilevel"/>
    <w:tmpl w:val="6C2A0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F7476"/>
    <w:multiLevelType w:val="multilevel"/>
    <w:tmpl w:val="41A4B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B29FF"/>
    <w:multiLevelType w:val="hybridMultilevel"/>
    <w:tmpl w:val="ACCA3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530F"/>
    <w:multiLevelType w:val="hybridMultilevel"/>
    <w:tmpl w:val="34F4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4759"/>
    <w:multiLevelType w:val="multilevel"/>
    <w:tmpl w:val="AD9A6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752"/>
    <w:multiLevelType w:val="hybridMultilevel"/>
    <w:tmpl w:val="D18224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3BC4"/>
    <w:multiLevelType w:val="hybridMultilevel"/>
    <w:tmpl w:val="05D2C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B4E32"/>
    <w:multiLevelType w:val="hybridMultilevel"/>
    <w:tmpl w:val="2832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605F"/>
    <w:multiLevelType w:val="hybridMultilevel"/>
    <w:tmpl w:val="6206DA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29E9"/>
    <w:multiLevelType w:val="hybridMultilevel"/>
    <w:tmpl w:val="815ADD7C"/>
    <w:lvl w:ilvl="0" w:tplc="3062A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9763D"/>
    <w:multiLevelType w:val="multilevel"/>
    <w:tmpl w:val="9D14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353FE"/>
    <w:multiLevelType w:val="hybridMultilevel"/>
    <w:tmpl w:val="DDE66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F3568"/>
    <w:multiLevelType w:val="multilevel"/>
    <w:tmpl w:val="0930E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A1947"/>
    <w:multiLevelType w:val="multilevel"/>
    <w:tmpl w:val="BF0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C678B"/>
    <w:multiLevelType w:val="hybridMultilevel"/>
    <w:tmpl w:val="26284BE4"/>
    <w:lvl w:ilvl="0" w:tplc="04090019">
      <w:start w:val="1"/>
      <w:numFmt w:val="lowerLetter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962928589">
    <w:abstractNumId w:val="1"/>
  </w:num>
  <w:num w:numId="2" w16cid:durableId="71128998">
    <w:abstractNumId w:val="10"/>
  </w:num>
  <w:num w:numId="3" w16cid:durableId="1534615382">
    <w:abstractNumId w:val="12"/>
  </w:num>
  <w:num w:numId="4" w16cid:durableId="486819845">
    <w:abstractNumId w:val="9"/>
  </w:num>
  <w:num w:numId="5" w16cid:durableId="1744640905">
    <w:abstractNumId w:val="17"/>
  </w:num>
  <w:num w:numId="6" w16cid:durableId="620842211">
    <w:abstractNumId w:val="8"/>
  </w:num>
  <w:num w:numId="7" w16cid:durableId="658964756">
    <w:abstractNumId w:val="6"/>
  </w:num>
  <w:num w:numId="8" w16cid:durableId="1546940673">
    <w:abstractNumId w:val="2"/>
  </w:num>
  <w:num w:numId="9" w16cid:durableId="10880671">
    <w:abstractNumId w:val="3"/>
  </w:num>
  <w:num w:numId="10" w16cid:durableId="1875339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964176">
    <w:abstractNumId w:val="5"/>
  </w:num>
  <w:num w:numId="12" w16cid:durableId="1706709">
    <w:abstractNumId w:val="16"/>
  </w:num>
  <w:num w:numId="13" w16cid:durableId="306739605">
    <w:abstractNumId w:val="24"/>
  </w:num>
  <w:num w:numId="14" w16cid:durableId="1673023764">
    <w:abstractNumId w:val="18"/>
  </w:num>
  <w:num w:numId="15" w16cid:durableId="2035617602">
    <w:abstractNumId w:val="15"/>
  </w:num>
  <w:num w:numId="16" w16cid:durableId="506292331">
    <w:abstractNumId w:val="0"/>
  </w:num>
  <w:num w:numId="17" w16cid:durableId="752701701">
    <w:abstractNumId w:val="19"/>
  </w:num>
  <w:num w:numId="18" w16cid:durableId="532033565">
    <w:abstractNumId w:val="21"/>
  </w:num>
  <w:num w:numId="19" w16cid:durableId="1434862871">
    <w:abstractNumId w:val="13"/>
  </w:num>
  <w:num w:numId="20" w16cid:durableId="1910918852">
    <w:abstractNumId w:val="20"/>
  </w:num>
  <w:num w:numId="21" w16cid:durableId="794637161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1104422183">
    <w:abstractNumId w:val="22"/>
    <w:lvlOverride w:ilvl="0">
      <w:lvl w:ilvl="0">
        <w:numFmt w:val="decimal"/>
        <w:lvlText w:val="%1."/>
        <w:lvlJc w:val="left"/>
      </w:lvl>
    </w:lvlOverride>
  </w:num>
  <w:num w:numId="23" w16cid:durableId="743262264">
    <w:abstractNumId w:val="7"/>
    <w:lvlOverride w:ilvl="0">
      <w:lvl w:ilvl="0">
        <w:numFmt w:val="decimal"/>
        <w:lvlText w:val="%1."/>
        <w:lvlJc w:val="left"/>
      </w:lvl>
    </w:lvlOverride>
  </w:num>
  <w:num w:numId="24" w16cid:durableId="425421967">
    <w:abstractNumId w:val="4"/>
    <w:lvlOverride w:ilvl="0">
      <w:lvl w:ilvl="0">
        <w:numFmt w:val="decimal"/>
        <w:lvlText w:val="%1."/>
        <w:lvlJc w:val="left"/>
      </w:lvl>
    </w:lvlOverride>
  </w:num>
  <w:num w:numId="25" w16cid:durableId="1006130768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5469925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3B"/>
    <w:rsid w:val="00014C5D"/>
    <w:rsid w:val="000C7BBA"/>
    <w:rsid w:val="000D2A2C"/>
    <w:rsid w:val="000D7906"/>
    <w:rsid w:val="00125CCD"/>
    <w:rsid w:val="00157500"/>
    <w:rsid w:val="00190E6B"/>
    <w:rsid w:val="001B3786"/>
    <w:rsid w:val="00205C19"/>
    <w:rsid w:val="002375B4"/>
    <w:rsid w:val="00282321"/>
    <w:rsid w:val="002B0DB5"/>
    <w:rsid w:val="002D32F1"/>
    <w:rsid w:val="003063C0"/>
    <w:rsid w:val="00307E66"/>
    <w:rsid w:val="00343E0C"/>
    <w:rsid w:val="003773AC"/>
    <w:rsid w:val="003E4360"/>
    <w:rsid w:val="00453BD7"/>
    <w:rsid w:val="004B76BB"/>
    <w:rsid w:val="004D0E06"/>
    <w:rsid w:val="00533F76"/>
    <w:rsid w:val="00547594"/>
    <w:rsid w:val="005E4AEC"/>
    <w:rsid w:val="006220D8"/>
    <w:rsid w:val="006D6D3B"/>
    <w:rsid w:val="006F7691"/>
    <w:rsid w:val="007843EC"/>
    <w:rsid w:val="007A7502"/>
    <w:rsid w:val="008201BA"/>
    <w:rsid w:val="0099097C"/>
    <w:rsid w:val="009D2583"/>
    <w:rsid w:val="009E2F2D"/>
    <w:rsid w:val="009E716C"/>
    <w:rsid w:val="00A0292A"/>
    <w:rsid w:val="00AD36C1"/>
    <w:rsid w:val="00AF67F6"/>
    <w:rsid w:val="00B909AE"/>
    <w:rsid w:val="00BD1253"/>
    <w:rsid w:val="00BD212A"/>
    <w:rsid w:val="00C80B21"/>
    <w:rsid w:val="00CE76F0"/>
    <w:rsid w:val="00F86FCB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0092"/>
  <w15:chartTrackingRefBased/>
  <w15:docId w15:val="{92E5380E-C565-43D9-933B-E253B83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3B"/>
  </w:style>
  <w:style w:type="paragraph" w:styleId="Heading1">
    <w:name w:val="heading 1"/>
    <w:basedOn w:val="Normal"/>
    <w:next w:val="Normal"/>
    <w:link w:val="Heading1Char"/>
    <w:uiPriority w:val="9"/>
    <w:qFormat/>
    <w:rsid w:val="006D6D3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D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D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D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D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D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D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D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D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6D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D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D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D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D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D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D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D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D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E0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3E0C"/>
    <w:rPr>
      <w:rFonts w:asciiTheme="majorHAnsi" w:eastAsiaTheme="majorEastAsia" w:hAnsiTheme="majorHAnsi" w:cstheme="majorBidi"/>
      <w:b/>
      <w:color w:val="2F5496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6D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6D3B"/>
    <w:rPr>
      <w:b/>
      <w:bCs/>
    </w:rPr>
  </w:style>
  <w:style w:type="character" w:styleId="Emphasis">
    <w:name w:val="Emphasis"/>
    <w:basedOn w:val="DefaultParagraphFont"/>
    <w:uiPriority w:val="20"/>
    <w:qFormat/>
    <w:rsid w:val="006D6D3B"/>
    <w:rPr>
      <w:i/>
      <w:iCs/>
    </w:rPr>
  </w:style>
  <w:style w:type="paragraph" w:styleId="NoSpacing">
    <w:name w:val="No Spacing"/>
    <w:uiPriority w:val="1"/>
    <w:qFormat/>
    <w:rsid w:val="006D6D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D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D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D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6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6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6D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6D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D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D3B"/>
    <w:pPr>
      <w:outlineLvl w:val="9"/>
    </w:pPr>
  </w:style>
  <w:style w:type="paragraph" w:styleId="ListParagraph">
    <w:name w:val="List Paragraph"/>
    <w:basedOn w:val="Normal"/>
    <w:uiPriority w:val="34"/>
    <w:qFormat/>
    <w:rsid w:val="00343E0C"/>
    <w:pPr>
      <w:spacing w:after="16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34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3602-D479-482D-A2D9-10253D20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0</cp:revision>
  <cp:lastPrinted>2023-09-19T13:37:00Z</cp:lastPrinted>
  <dcterms:created xsi:type="dcterms:W3CDTF">2019-09-12T01:17:00Z</dcterms:created>
  <dcterms:modified xsi:type="dcterms:W3CDTF">2024-02-08T03:46:00Z</dcterms:modified>
</cp:coreProperties>
</file>